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39C5" w14:textId="0A603AD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Я ОБЛАСТИ АККРЕДИТАЦИИ</w:t>
      </w:r>
    </w:p>
    <w:bookmarkEnd w:id="0"/>
    <w:p w14:paraId="129AFEAE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986"/>
        <w:gridCol w:w="1270"/>
        <w:gridCol w:w="3125"/>
        <w:gridCol w:w="2266"/>
        <w:gridCol w:w="2632"/>
        <w:gridCol w:w="2437"/>
      </w:tblGrid>
      <w:tr w:rsidR="00C35CF2" w:rsidRPr="00C35CF2" w14:paraId="0F6F6997" w14:textId="77777777" w:rsidTr="0091746D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2910F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7C663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B06D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F1D69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C26E6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2D99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0330E3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11B608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40328DB6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6"/>
        <w:gridCol w:w="1270"/>
        <w:gridCol w:w="3125"/>
        <w:gridCol w:w="2266"/>
        <w:gridCol w:w="2630"/>
        <w:gridCol w:w="2437"/>
      </w:tblGrid>
      <w:tr w:rsidR="00175F9B" w14:paraId="08D036CE" w14:textId="77777777" w:rsidTr="0091746D">
        <w:trPr>
          <w:trHeight w:val="276"/>
          <w:tblHeader/>
        </w:trPr>
        <w:tc>
          <w:tcPr>
            <w:tcW w:w="291" w:type="pct"/>
            <w:vAlign w:val="center"/>
          </w:tcPr>
          <w:p w14:paraId="6E73605F" w14:textId="77777777" w:rsidR="002D5D96" w:rsidRPr="00582A8F" w:rsidRDefault="00E44F27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5B4513DF" w14:textId="77777777" w:rsidR="00175F9B" w:rsidRDefault="00E44F2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0418397E" w14:textId="77777777" w:rsidR="00175F9B" w:rsidRDefault="00E44F2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73" w:type="pct"/>
            <w:vAlign w:val="center"/>
          </w:tcPr>
          <w:p w14:paraId="30624455" w14:textId="77777777" w:rsidR="00175F9B" w:rsidRDefault="00E44F2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8" w:type="pct"/>
            <w:vAlign w:val="center"/>
          </w:tcPr>
          <w:p w14:paraId="44E43523" w14:textId="77777777" w:rsidR="00175F9B" w:rsidRDefault="00E44F2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01D76BC4" w14:textId="77777777" w:rsidR="00175F9B" w:rsidRDefault="00E44F2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404DEED5" w14:textId="77777777" w:rsidR="00175F9B" w:rsidRDefault="00E44F2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75F9B" w14:paraId="6FD2ABF6" w14:textId="77777777" w:rsidTr="0091746D">
        <w:tc>
          <w:tcPr>
            <w:tcW w:w="291" w:type="pct"/>
          </w:tcPr>
          <w:p w14:paraId="36D323A6" w14:textId="77777777" w:rsidR="00175F9B" w:rsidRDefault="00E44F2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5D0B7497" w14:textId="77777777" w:rsidR="00175F9B" w:rsidRDefault="00E44F27">
            <w:pPr>
              <w:ind w:left="-84" w:right="-84"/>
            </w:pPr>
            <w:r>
              <w:rPr>
                <w:sz w:val="22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436" w:type="pct"/>
            <w:vMerge w:val="restart"/>
          </w:tcPr>
          <w:p w14:paraId="38C47F43" w14:textId="77777777" w:rsidR="0091746D" w:rsidRDefault="00E44F27" w:rsidP="0091746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1B84A42B" w14:textId="1DB16034" w:rsidR="00175F9B" w:rsidRDefault="00E44F27" w:rsidP="0091746D">
            <w:pPr>
              <w:ind w:left="-84" w:right="-84"/>
              <w:jc w:val="center"/>
            </w:pPr>
            <w:r>
              <w:rPr>
                <w:sz w:val="22"/>
              </w:rPr>
              <w:t>34.065</w:t>
            </w:r>
          </w:p>
        </w:tc>
        <w:tc>
          <w:tcPr>
            <w:tcW w:w="1073" w:type="pct"/>
          </w:tcPr>
          <w:p w14:paraId="4A9ABAE5" w14:textId="77777777" w:rsidR="00175F9B" w:rsidRDefault="00E44F27">
            <w:pPr>
              <w:ind w:left="-84" w:right="-84"/>
            </w:pPr>
            <w:r>
              <w:rPr>
                <w:sz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778" w:type="pct"/>
            <w:vMerge w:val="restart"/>
          </w:tcPr>
          <w:p w14:paraId="2D00C2A7" w14:textId="77777777" w:rsidR="00175F9B" w:rsidRDefault="00E44F27">
            <w:pPr>
              <w:ind w:left="-84" w:right="-84"/>
            </w:pPr>
            <w:r>
              <w:rPr>
                <w:sz w:val="22"/>
              </w:rPr>
              <w:t>Проектная и другая эксплуатационная документация;</w:t>
            </w:r>
            <w:r>
              <w:rPr>
                <w:sz w:val="22"/>
              </w:rPr>
              <w:br/>
              <w:t>ТНПА и друг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113843E2" w14:textId="77777777" w:rsidR="00175F9B" w:rsidRDefault="00E44F27">
            <w:pPr>
              <w:ind w:left="-84" w:right="-84"/>
            </w:pPr>
            <w:r>
              <w:rPr>
                <w:sz w:val="22"/>
              </w:rPr>
              <w:t>МВИ.МН 5656-2017</w:t>
            </w:r>
          </w:p>
        </w:tc>
        <w:tc>
          <w:tcPr>
            <w:tcW w:w="838" w:type="pct"/>
            <w:vMerge w:val="restart"/>
          </w:tcPr>
          <w:p w14:paraId="3690E5F5" w14:textId="11BB08D8" w:rsidR="00175F9B" w:rsidRDefault="00E44F27">
            <w:pPr>
              <w:ind w:left="-84" w:right="-84"/>
            </w:pPr>
            <w:r>
              <w:rPr>
                <w:sz w:val="22"/>
              </w:rPr>
              <w:t>Новополоцкая испытательная лаборатория (ул. Олимпийская, 11А, 211440, г. Новополоцк, Витебская область)</w:t>
            </w:r>
          </w:p>
        </w:tc>
      </w:tr>
      <w:tr w:rsidR="00175F9B" w14:paraId="4611D775" w14:textId="77777777" w:rsidTr="0091746D">
        <w:tc>
          <w:tcPr>
            <w:tcW w:w="291" w:type="pct"/>
          </w:tcPr>
          <w:p w14:paraId="001BF2E8" w14:textId="77777777" w:rsidR="00175F9B" w:rsidRDefault="00E44F2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4B426F8B" w14:textId="77777777" w:rsidR="00175F9B" w:rsidRDefault="00175F9B"/>
        </w:tc>
        <w:tc>
          <w:tcPr>
            <w:tcW w:w="436" w:type="pct"/>
            <w:vMerge/>
          </w:tcPr>
          <w:p w14:paraId="4EBE095A" w14:textId="77777777" w:rsidR="00175F9B" w:rsidRDefault="00175F9B"/>
        </w:tc>
        <w:tc>
          <w:tcPr>
            <w:tcW w:w="1073" w:type="pct"/>
          </w:tcPr>
          <w:p w14:paraId="6B79B276" w14:textId="77777777" w:rsidR="00175F9B" w:rsidRDefault="00E44F27">
            <w:pPr>
              <w:ind w:left="-84" w:right="-84"/>
            </w:pPr>
            <w:r>
              <w:rPr>
                <w:sz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778" w:type="pct"/>
            <w:vMerge/>
          </w:tcPr>
          <w:p w14:paraId="36C040DE" w14:textId="77777777" w:rsidR="00175F9B" w:rsidRDefault="00175F9B"/>
        </w:tc>
        <w:tc>
          <w:tcPr>
            <w:tcW w:w="903" w:type="pct"/>
            <w:vMerge/>
          </w:tcPr>
          <w:p w14:paraId="088562FD" w14:textId="77777777" w:rsidR="00175F9B" w:rsidRDefault="00175F9B"/>
        </w:tc>
        <w:tc>
          <w:tcPr>
            <w:tcW w:w="838" w:type="pct"/>
            <w:vMerge/>
          </w:tcPr>
          <w:p w14:paraId="00332B54" w14:textId="77777777" w:rsidR="00175F9B" w:rsidRDefault="00175F9B"/>
        </w:tc>
      </w:tr>
      <w:tr w:rsidR="00175F9B" w14:paraId="68D8AD47" w14:textId="77777777" w:rsidTr="0091746D">
        <w:tc>
          <w:tcPr>
            <w:tcW w:w="291" w:type="pct"/>
          </w:tcPr>
          <w:p w14:paraId="35838836" w14:textId="77777777" w:rsidR="00175F9B" w:rsidRDefault="00E44F27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120D4647" w14:textId="77777777" w:rsidR="00175F9B" w:rsidRDefault="00175F9B"/>
        </w:tc>
        <w:tc>
          <w:tcPr>
            <w:tcW w:w="436" w:type="pct"/>
            <w:vMerge/>
          </w:tcPr>
          <w:p w14:paraId="224DD049" w14:textId="77777777" w:rsidR="00175F9B" w:rsidRDefault="00175F9B"/>
        </w:tc>
        <w:tc>
          <w:tcPr>
            <w:tcW w:w="1073" w:type="pct"/>
          </w:tcPr>
          <w:p w14:paraId="1E3C46BB" w14:textId="77777777" w:rsidR="00175F9B" w:rsidRDefault="00E44F27">
            <w:pPr>
              <w:ind w:left="-84" w:right="-84"/>
            </w:pPr>
            <w:r>
              <w:rPr>
                <w:sz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778" w:type="pct"/>
            <w:vMerge/>
          </w:tcPr>
          <w:p w14:paraId="09722EFB" w14:textId="77777777" w:rsidR="00175F9B" w:rsidRDefault="00175F9B"/>
        </w:tc>
        <w:tc>
          <w:tcPr>
            <w:tcW w:w="903" w:type="pct"/>
            <w:vMerge/>
          </w:tcPr>
          <w:p w14:paraId="7C810BC0" w14:textId="77777777" w:rsidR="00175F9B" w:rsidRDefault="00175F9B"/>
        </w:tc>
        <w:tc>
          <w:tcPr>
            <w:tcW w:w="838" w:type="pct"/>
            <w:vMerge/>
          </w:tcPr>
          <w:p w14:paraId="7DACCA45" w14:textId="77777777" w:rsidR="00175F9B" w:rsidRDefault="00175F9B"/>
        </w:tc>
      </w:tr>
      <w:tr w:rsidR="00175F9B" w14:paraId="2EDD9C5F" w14:textId="77777777" w:rsidTr="0091746D">
        <w:tc>
          <w:tcPr>
            <w:tcW w:w="291" w:type="pct"/>
          </w:tcPr>
          <w:p w14:paraId="5B7C7281" w14:textId="77777777" w:rsidR="00175F9B" w:rsidRDefault="00E44F27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2" w:type="pct"/>
            <w:vMerge/>
          </w:tcPr>
          <w:p w14:paraId="5041A66A" w14:textId="77777777" w:rsidR="00175F9B" w:rsidRDefault="00175F9B"/>
        </w:tc>
        <w:tc>
          <w:tcPr>
            <w:tcW w:w="436" w:type="pct"/>
            <w:vMerge/>
          </w:tcPr>
          <w:p w14:paraId="019A0B66" w14:textId="77777777" w:rsidR="00175F9B" w:rsidRDefault="00175F9B"/>
        </w:tc>
        <w:tc>
          <w:tcPr>
            <w:tcW w:w="1073" w:type="pct"/>
          </w:tcPr>
          <w:p w14:paraId="0DB40832" w14:textId="77777777" w:rsidR="00175F9B" w:rsidRDefault="00E44F27">
            <w:pPr>
              <w:ind w:left="-84" w:right="-84"/>
            </w:pPr>
            <w:r>
              <w:rPr>
                <w:sz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778" w:type="pct"/>
            <w:vMerge/>
          </w:tcPr>
          <w:p w14:paraId="4EAB2C39" w14:textId="77777777" w:rsidR="00175F9B" w:rsidRDefault="00175F9B"/>
        </w:tc>
        <w:tc>
          <w:tcPr>
            <w:tcW w:w="903" w:type="pct"/>
            <w:vMerge/>
          </w:tcPr>
          <w:p w14:paraId="17CC65AE" w14:textId="77777777" w:rsidR="00175F9B" w:rsidRDefault="00175F9B"/>
        </w:tc>
        <w:tc>
          <w:tcPr>
            <w:tcW w:w="838" w:type="pct"/>
            <w:vMerge/>
          </w:tcPr>
          <w:p w14:paraId="176593A3" w14:textId="77777777" w:rsidR="00175F9B" w:rsidRDefault="00175F9B"/>
        </w:tc>
      </w:tr>
      <w:tr w:rsidR="00175F9B" w14:paraId="318B32F1" w14:textId="77777777" w:rsidTr="0091746D">
        <w:tc>
          <w:tcPr>
            <w:tcW w:w="291" w:type="pct"/>
          </w:tcPr>
          <w:p w14:paraId="06C4BF48" w14:textId="77777777" w:rsidR="00175F9B" w:rsidRDefault="00E44F27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2" w:type="pct"/>
            <w:vMerge/>
          </w:tcPr>
          <w:p w14:paraId="44EAEDAB" w14:textId="77777777" w:rsidR="00175F9B" w:rsidRDefault="00175F9B"/>
        </w:tc>
        <w:tc>
          <w:tcPr>
            <w:tcW w:w="436" w:type="pct"/>
            <w:vMerge/>
          </w:tcPr>
          <w:p w14:paraId="03ACA206" w14:textId="77777777" w:rsidR="00175F9B" w:rsidRDefault="00175F9B"/>
        </w:tc>
        <w:tc>
          <w:tcPr>
            <w:tcW w:w="1073" w:type="pct"/>
          </w:tcPr>
          <w:p w14:paraId="10D07F0C" w14:textId="77777777" w:rsidR="00175F9B" w:rsidRDefault="00E44F27">
            <w:pPr>
              <w:ind w:left="-84" w:right="-84"/>
            </w:pPr>
            <w:r>
              <w:rPr>
                <w:sz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778" w:type="pct"/>
            <w:vMerge/>
          </w:tcPr>
          <w:p w14:paraId="29A6B20C" w14:textId="77777777" w:rsidR="00175F9B" w:rsidRDefault="00175F9B"/>
        </w:tc>
        <w:tc>
          <w:tcPr>
            <w:tcW w:w="903" w:type="pct"/>
            <w:vMerge/>
          </w:tcPr>
          <w:p w14:paraId="7B094328" w14:textId="77777777" w:rsidR="00175F9B" w:rsidRDefault="00175F9B"/>
        </w:tc>
        <w:tc>
          <w:tcPr>
            <w:tcW w:w="838" w:type="pct"/>
            <w:vMerge/>
          </w:tcPr>
          <w:p w14:paraId="2D625CB4" w14:textId="77777777" w:rsidR="00175F9B" w:rsidRDefault="00175F9B"/>
        </w:tc>
      </w:tr>
      <w:tr w:rsidR="00175F9B" w14:paraId="18F719B0" w14:textId="77777777" w:rsidTr="0091746D">
        <w:trPr>
          <w:trHeight w:val="230"/>
        </w:trPr>
        <w:tc>
          <w:tcPr>
            <w:tcW w:w="291" w:type="pct"/>
          </w:tcPr>
          <w:p w14:paraId="442E2151" w14:textId="77777777" w:rsidR="00175F9B" w:rsidRDefault="00E44F27">
            <w:pPr>
              <w:ind w:left="-84" w:right="-84"/>
            </w:pPr>
            <w:r>
              <w:rPr>
                <w:sz w:val="22"/>
              </w:rPr>
              <w:lastRenderedPageBreak/>
              <w:t>1.6**</w:t>
            </w:r>
          </w:p>
        </w:tc>
        <w:tc>
          <w:tcPr>
            <w:tcW w:w="682" w:type="pct"/>
            <w:vMerge/>
          </w:tcPr>
          <w:p w14:paraId="38C0EB21" w14:textId="77777777" w:rsidR="00175F9B" w:rsidRDefault="00175F9B"/>
        </w:tc>
        <w:tc>
          <w:tcPr>
            <w:tcW w:w="436" w:type="pct"/>
            <w:vMerge/>
          </w:tcPr>
          <w:p w14:paraId="5C092E7F" w14:textId="77777777" w:rsidR="00175F9B" w:rsidRDefault="00175F9B"/>
        </w:tc>
        <w:tc>
          <w:tcPr>
            <w:tcW w:w="1073" w:type="pct"/>
          </w:tcPr>
          <w:p w14:paraId="6749B259" w14:textId="77777777" w:rsidR="00175F9B" w:rsidRDefault="00E44F27">
            <w:pPr>
              <w:ind w:left="-84" w:right="-84"/>
            </w:pPr>
            <w:r>
              <w:rPr>
                <w:sz w:val="22"/>
              </w:rPr>
              <w:t>Линейные размеры аномальнго участка при расчетных условиях эксплуатации</w:t>
            </w:r>
          </w:p>
        </w:tc>
        <w:tc>
          <w:tcPr>
            <w:tcW w:w="778" w:type="pct"/>
            <w:vMerge/>
          </w:tcPr>
          <w:p w14:paraId="114BF5F9" w14:textId="77777777" w:rsidR="00175F9B" w:rsidRDefault="00175F9B"/>
        </w:tc>
        <w:tc>
          <w:tcPr>
            <w:tcW w:w="903" w:type="pct"/>
            <w:vMerge/>
          </w:tcPr>
          <w:p w14:paraId="2A280BAE" w14:textId="77777777" w:rsidR="00175F9B" w:rsidRDefault="00175F9B"/>
        </w:tc>
        <w:tc>
          <w:tcPr>
            <w:tcW w:w="838" w:type="pct"/>
            <w:vMerge/>
          </w:tcPr>
          <w:p w14:paraId="5D54CADB" w14:textId="77777777" w:rsidR="00175F9B" w:rsidRDefault="00175F9B"/>
        </w:tc>
      </w:tr>
      <w:tr w:rsidR="00175F9B" w14:paraId="32B1786B" w14:textId="77777777" w:rsidTr="0091746D">
        <w:tc>
          <w:tcPr>
            <w:tcW w:w="291" w:type="pct"/>
          </w:tcPr>
          <w:p w14:paraId="5AA13E84" w14:textId="77777777" w:rsidR="00175F9B" w:rsidRDefault="00E44F2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76E83607" w14:textId="77777777" w:rsidR="00175F9B" w:rsidRDefault="00E44F27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436" w:type="pct"/>
            <w:vMerge w:val="restart"/>
          </w:tcPr>
          <w:p w14:paraId="27B4ADAB" w14:textId="77777777" w:rsidR="0091746D" w:rsidRDefault="00E44F27" w:rsidP="0091746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456D8FD9" w14:textId="26FF3583" w:rsidR="00175F9B" w:rsidRDefault="00E44F27" w:rsidP="0091746D">
            <w:pPr>
              <w:ind w:left="-84" w:right="-84"/>
              <w:jc w:val="center"/>
            </w:pPr>
            <w:r>
              <w:rPr>
                <w:sz w:val="22"/>
              </w:rPr>
              <w:t>29.121</w:t>
            </w:r>
          </w:p>
        </w:tc>
        <w:tc>
          <w:tcPr>
            <w:tcW w:w="1073" w:type="pct"/>
          </w:tcPr>
          <w:p w14:paraId="1734417D" w14:textId="77777777" w:rsidR="00175F9B" w:rsidRDefault="00E44F27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ударного импульса)</w:t>
            </w:r>
          </w:p>
        </w:tc>
        <w:tc>
          <w:tcPr>
            <w:tcW w:w="778" w:type="pct"/>
            <w:vMerge w:val="restart"/>
          </w:tcPr>
          <w:p w14:paraId="4AC12117" w14:textId="77777777" w:rsidR="00175F9B" w:rsidRDefault="00E44F27">
            <w:pPr>
              <w:ind w:left="-84" w:right="-84"/>
            </w:pPr>
            <w:r>
              <w:rPr>
                <w:sz w:val="22"/>
              </w:rPr>
              <w:t>ГОСТ 13015.0-83;</w:t>
            </w:r>
            <w:r>
              <w:rPr>
                <w:sz w:val="22"/>
              </w:rPr>
              <w:br/>
              <w:t>СТБ 1544-2005;</w:t>
            </w:r>
            <w:r>
              <w:rPr>
                <w:sz w:val="22"/>
              </w:rPr>
              <w:br/>
              <w:t>Проектная и другая эксплуатационная документация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E1F5089" w14:textId="77777777" w:rsidR="00175F9B" w:rsidRDefault="00E44F27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ГОСТ 22690-2015</w:t>
            </w:r>
          </w:p>
        </w:tc>
        <w:tc>
          <w:tcPr>
            <w:tcW w:w="838" w:type="pct"/>
            <w:vMerge w:val="restart"/>
          </w:tcPr>
          <w:p w14:paraId="4261882A" w14:textId="42E70265" w:rsidR="00175F9B" w:rsidRDefault="0091746D">
            <w:pPr>
              <w:ind w:left="-84" w:right="-84"/>
            </w:pPr>
            <w:r>
              <w:rPr>
                <w:sz w:val="22"/>
              </w:rPr>
              <w:t>Новополоцкая испытательная лаборатория (ул. Олимпийская, 11А, 211440, г. Новополоцк, Витебская область)</w:t>
            </w:r>
          </w:p>
        </w:tc>
      </w:tr>
      <w:tr w:rsidR="00175F9B" w14:paraId="72972925" w14:textId="77777777" w:rsidTr="0091746D">
        <w:trPr>
          <w:trHeight w:val="230"/>
        </w:trPr>
        <w:tc>
          <w:tcPr>
            <w:tcW w:w="291" w:type="pct"/>
          </w:tcPr>
          <w:p w14:paraId="5D656D72" w14:textId="77777777" w:rsidR="00175F9B" w:rsidRDefault="00E44F27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1724A0AF" w14:textId="77777777" w:rsidR="00175F9B" w:rsidRDefault="00175F9B"/>
        </w:tc>
        <w:tc>
          <w:tcPr>
            <w:tcW w:w="436" w:type="pct"/>
            <w:vMerge/>
          </w:tcPr>
          <w:p w14:paraId="73350D1F" w14:textId="77777777" w:rsidR="00175F9B" w:rsidRDefault="00175F9B"/>
        </w:tc>
        <w:tc>
          <w:tcPr>
            <w:tcW w:w="1073" w:type="pct"/>
          </w:tcPr>
          <w:p w14:paraId="55455D44" w14:textId="77777777" w:rsidR="00175F9B" w:rsidRDefault="00E44F27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отрыва со скалыванием)</w:t>
            </w:r>
          </w:p>
        </w:tc>
        <w:tc>
          <w:tcPr>
            <w:tcW w:w="778" w:type="pct"/>
            <w:vMerge/>
          </w:tcPr>
          <w:p w14:paraId="6117CF0B" w14:textId="77777777" w:rsidR="00175F9B" w:rsidRDefault="00175F9B"/>
        </w:tc>
        <w:tc>
          <w:tcPr>
            <w:tcW w:w="903" w:type="pct"/>
            <w:vMerge/>
          </w:tcPr>
          <w:p w14:paraId="696ED4ED" w14:textId="77777777" w:rsidR="00175F9B" w:rsidRDefault="00175F9B"/>
        </w:tc>
        <w:tc>
          <w:tcPr>
            <w:tcW w:w="838" w:type="pct"/>
            <w:vMerge/>
          </w:tcPr>
          <w:p w14:paraId="5BEB7292" w14:textId="77777777" w:rsidR="00175F9B" w:rsidRDefault="00175F9B"/>
        </w:tc>
      </w:tr>
      <w:tr w:rsidR="00175F9B" w14:paraId="7F33B88E" w14:textId="77777777" w:rsidTr="0091746D">
        <w:trPr>
          <w:trHeight w:val="230"/>
        </w:trPr>
        <w:tc>
          <w:tcPr>
            <w:tcW w:w="291" w:type="pct"/>
          </w:tcPr>
          <w:p w14:paraId="2C12760A" w14:textId="77777777" w:rsidR="00175F9B" w:rsidRDefault="00E44F2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2" w:type="pct"/>
          </w:tcPr>
          <w:p w14:paraId="2AB9FA43" w14:textId="77777777" w:rsidR="0091746D" w:rsidRDefault="00E44F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истемы вентиляции </w:t>
            </w:r>
          </w:p>
          <w:p w14:paraId="5B473260" w14:textId="14FC3640" w:rsidR="00175F9B" w:rsidRDefault="00E44F27">
            <w:pPr>
              <w:ind w:left="-84" w:right="-84"/>
            </w:pPr>
            <w:r>
              <w:rPr>
                <w:sz w:val="22"/>
              </w:rPr>
              <w:t>(с естественным побуждением) зданий и сооружений</w:t>
            </w:r>
          </w:p>
        </w:tc>
        <w:tc>
          <w:tcPr>
            <w:tcW w:w="436" w:type="pct"/>
          </w:tcPr>
          <w:p w14:paraId="51BC38C8" w14:textId="77777777" w:rsidR="0091746D" w:rsidRDefault="00E44F27" w:rsidP="0091746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5564776C" w14:textId="5977531C" w:rsidR="00175F9B" w:rsidRDefault="00E44F27" w:rsidP="0091746D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073" w:type="pct"/>
          </w:tcPr>
          <w:p w14:paraId="4A143F56" w14:textId="77777777" w:rsidR="0091746D" w:rsidRDefault="00E44F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ния на работоспособность: </w:t>
            </w:r>
          </w:p>
          <w:p w14:paraId="617307B9" w14:textId="77777777" w:rsidR="0091746D" w:rsidRDefault="00E44F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скорость удаляемого воздуха в вентиляционном канале; </w:t>
            </w:r>
          </w:p>
          <w:p w14:paraId="0A464F51" w14:textId="05CE9692" w:rsidR="00175F9B" w:rsidRDefault="00E44F27">
            <w:pPr>
              <w:ind w:left="-84" w:right="-84"/>
            </w:pPr>
            <w:r>
              <w:rPr>
                <w:sz w:val="22"/>
              </w:rPr>
              <w:t>- количество удаляемого воздуха в вентиляционном канале</w:t>
            </w:r>
          </w:p>
        </w:tc>
        <w:tc>
          <w:tcPr>
            <w:tcW w:w="778" w:type="pct"/>
          </w:tcPr>
          <w:p w14:paraId="465D8B2D" w14:textId="77777777" w:rsidR="00175F9B" w:rsidRDefault="00E44F27">
            <w:pPr>
              <w:ind w:left="-84" w:right="-84"/>
            </w:pPr>
            <w:r>
              <w:rPr>
                <w:sz w:val="22"/>
              </w:rPr>
              <w:t>Проектная и другая эксплуатационная документация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DB11265" w14:textId="77777777" w:rsidR="00175F9B" w:rsidRDefault="00E44F27">
            <w:pPr>
              <w:ind w:left="-84" w:right="-84"/>
            </w:pPr>
            <w:r>
              <w:rPr>
                <w:sz w:val="22"/>
              </w:rPr>
              <w:t>СП 4.02.07-2024 приложение Н</w:t>
            </w:r>
          </w:p>
        </w:tc>
        <w:tc>
          <w:tcPr>
            <w:tcW w:w="838" w:type="pct"/>
          </w:tcPr>
          <w:p w14:paraId="5D1B6662" w14:textId="2F7F9AB5" w:rsidR="00175F9B" w:rsidRDefault="0091746D">
            <w:pPr>
              <w:ind w:left="-84" w:right="-84"/>
            </w:pPr>
            <w:r>
              <w:rPr>
                <w:sz w:val="22"/>
              </w:rPr>
              <w:t>Новополоцкая испытательная лаборатория (ул. Олимпийская, 11А, 211440, г. Новополоцк, Витебская область)</w:t>
            </w:r>
          </w:p>
        </w:tc>
      </w:tr>
    </w:tbl>
    <w:p w14:paraId="7E3C228F" w14:textId="77777777" w:rsidR="008C6194" w:rsidRPr="00EF73C3" w:rsidRDefault="008C6194" w:rsidP="00C35CF2"/>
    <w:sectPr w:rsidR="008C6194" w:rsidRPr="00EF73C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088E" w14:textId="77777777" w:rsidR="001A53BD" w:rsidRDefault="001A53BD" w:rsidP="0011070C">
      <w:r>
        <w:separator/>
      </w:r>
    </w:p>
  </w:endnote>
  <w:endnote w:type="continuationSeparator" w:id="0">
    <w:p w14:paraId="590A2D0B" w14:textId="77777777" w:rsidR="001A53BD" w:rsidRDefault="001A53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C939004" w14:textId="77777777" w:rsidR="00E44F27" w:rsidRDefault="00E44F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B136DB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8552E1" w14:textId="0913BC78" w:rsidR="00222A33" w:rsidRPr="00BF5CCF" w:rsidRDefault="0091746D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C9497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659E8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510466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BE00E5" w14:textId="55E1B02D" w:rsidR="00306EC9" w:rsidRPr="00BF5CCF" w:rsidRDefault="0091746D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354E7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69E47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F090A" w14:textId="77777777" w:rsidR="001A53BD" w:rsidRDefault="001A53BD" w:rsidP="0011070C">
      <w:r>
        <w:separator/>
      </w:r>
    </w:p>
  </w:footnote>
  <w:footnote w:type="continuationSeparator" w:id="0">
    <w:p w14:paraId="0133A766" w14:textId="77777777" w:rsidR="001A53BD" w:rsidRDefault="001A53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A9C5" w14:textId="77777777" w:rsidR="00E44F27" w:rsidRDefault="00E44F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D12DD" w14:paraId="0409F57B" w14:textId="77777777" w:rsidTr="0091746D">
      <w:trPr>
        <w:trHeight w:val="221"/>
      </w:trPr>
      <w:tc>
        <w:tcPr>
          <w:tcW w:w="12328" w:type="dxa"/>
          <w:vAlign w:val="center"/>
        </w:tcPr>
        <w:p w14:paraId="6B5229CF" w14:textId="450D419A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91746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4A1ADFD6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553</w:t>
          </w:r>
        </w:p>
      </w:tc>
    </w:tr>
  </w:tbl>
  <w:p w14:paraId="0D1B0FE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6B2C4F0B" w14:textId="77777777" w:rsidTr="00E44F27">
      <w:trPr>
        <w:trHeight w:val="221"/>
      </w:trPr>
      <w:tc>
        <w:tcPr>
          <w:tcW w:w="12186" w:type="dxa"/>
          <w:vAlign w:val="center"/>
        </w:tcPr>
        <w:p w14:paraId="0EF32DBD" w14:textId="6F3A5A98" w:rsidR="00BD12DD" w:rsidRPr="002317A4" w:rsidRDefault="002D5D96" w:rsidP="0091746D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1746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бластное государственное унитарное проектное предприятие "Институт </w:t>
          </w:r>
          <w:proofErr w:type="spellStart"/>
          <w:r w:rsidRPr="0091746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гражданпроект</w:t>
          </w:r>
          <w:proofErr w:type="spellEnd"/>
          <w:r w:rsidRPr="0091746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  <w:r w:rsidR="0091746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91746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овополоцкая испытательная лаборатория</w:t>
          </w:r>
        </w:p>
      </w:tc>
      <w:tc>
        <w:tcPr>
          <w:tcW w:w="2367" w:type="dxa"/>
          <w:vAlign w:val="center"/>
        </w:tcPr>
        <w:p w14:paraId="222E7431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553</w:t>
          </w:r>
        </w:p>
      </w:tc>
    </w:tr>
  </w:tbl>
  <w:p w14:paraId="1DE151A2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A0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75F9B"/>
    <w:rsid w:val="00194140"/>
    <w:rsid w:val="001956F7"/>
    <w:rsid w:val="001A4BEA"/>
    <w:rsid w:val="001A53BD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44590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1746D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44F27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73C3"/>
    <w:rsid w:val="00F15CB2"/>
    <w:rsid w:val="00F356F5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9C51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30T11:12:00Z</dcterms:created>
  <dcterms:modified xsi:type="dcterms:W3CDTF">2026-03-30T11:13:00Z</dcterms:modified>
</cp:coreProperties>
</file>